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B6E5A" w:rsidRPr="001B6E5A" w:rsidRDefault="001B6E5A" w:rsidP="001B6E5A">
      <w:pPr>
        <w:widowControl w:val="0"/>
        <w:tabs>
          <w:tab w:val="left" w:pos="2268"/>
        </w:tabs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E5A">
        <w:rPr>
          <w:rFonts w:ascii="Times New Roman" w:hAnsi="Times New Roman"/>
          <w:sz w:val="26"/>
          <w:szCs w:val="26"/>
        </w:rPr>
        <w:t>ПЛАН</w:t>
      </w:r>
    </w:p>
    <w:p w:rsidR="001B6E5A" w:rsidRPr="001B6E5A" w:rsidRDefault="001B6E5A" w:rsidP="001B6E5A">
      <w:pPr>
        <w:widowControl w:val="0"/>
        <w:tabs>
          <w:tab w:val="left" w:pos="2268"/>
        </w:tabs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E5A">
        <w:rPr>
          <w:rFonts w:ascii="Times New Roman" w:hAnsi="Times New Roman"/>
          <w:sz w:val="26"/>
          <w:szCs w:val="26"/>
        </w:rPr>
        <w:t>мероприятий, посвященных Международному дню пожилых люде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B6E5A" w:rsidRPr="001B6E5A" w:rsidRDefault="001B6E5A" w:rsidP="001B6E5A">
      <w:pPr>
        <w:widowControl w:val="0"/>
        <w:tabs>
          <w:tab w:val="left" w:pos="2268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7"/>
        <w:gridCol w:w="66"/>
        <w:gridCol w:w="33"/>
        <w:gridCol w:w="2518"/>
        <w:gridCol w:w="263"/>
        <w:gridCol w:w="124"/>
        <w:gridCol w:w="1910"/>
        <w:gridCol w:w="255"/>
        <w:gridCol w:w="141"/>
        <w:gridCol w:w="388"/>
        <w:gridCol w:w="888"/>
        <w:gridCol w:w="173"/>
        <w:gridCol w:w="438"/>
        <w:gridCol w:w="1836"/>
        <w:gridCol w:w="353"/>
        <w:gridCol w:w="35"/>
        <w:gridCol w:w="7"/>
      </w:tblGrid>
      <w:tr w:rsidR="001B6E5A" w:rsidRPr="001B6E5A" w:rsidTr="00A047D3">
        <w:trPr>
          <w:gridAfter w:val="2"/>
          <w:wAfter w:w="42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E5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за исполнение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B6E5A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Министерство культуры, по делам национальностей и архивного дела 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6"/>
                <w:szCs w:val="26"/>
                <w:highlight w:val="yellow"/>
              </w:rPr>
              <w:t>Чувашской Республики</w:t>
            </w:r>
            <w:r w:rsidRPr="00AC70AD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1B6E5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Общий план мероприятий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1B6E5A">
              <w:rPr>
                <w:rFonts w:ascii="Times New Roman" w:hAnsi="Times New Roman"/>
                <w:sz w:val="24"/>
                <w:szCs w:val="24"/>
              </w:rPr>
              <w:t>Самым</w:t>
            </w:r>
            <w:proofErr w:type="gram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мудрым» - бесплатное посещение экспозиций Чувашского национального музея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БУ «Чувашский национальный музей» Минкультуры Чувашии (г. Чебоксары, Красная площадь, д. 5/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1 октября 10.00-18.00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Меньшикова И.П., директор БУ «Чувашский национальный музей» Минкультуры Чувашии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E5A">
              <w:rPr>
                <w:rFonts w:ascii="Times New Roman" w:hAnsi="Times New Roman"/>
                <w:sz w:val="24"/>
                <w:szCs w:val="24"/>
              </w:rPr>
              <w:t>Музыкально-поэтический</w:t>
            </w:r>
            <w:proofErr w:type="gram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квартирник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«Души запасы золотые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В социальной сети 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https://vk.com/naclibrary_chuvash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1 октября 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Живова Е.В., заведующий отделом БУ «Национальная библиотека Чувашской Республики» Минкультуры Чувашии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Показ спектакля «Поединок» А. Куприна по льготным билетам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АУ «Государственный русский драматический театр» Минкультуры Чувашии (г. Чебоксары, ул. Гагарина, д. 1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1 октября 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Капустин Д.В.,  директор АУ «Государственный русский драматический театр» Минкультуры Чувашии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Показ спектакля «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Юрату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пурах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иккен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» (А любовь-то есть, оказывается) Н. Сидорова по льготным билетам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АУ «Чувашский государственный театр юного зрителя им. М.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Сеспеля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>» Минкультуры Чувашии (г. Чебоксары, пр.</w:t>
            </w:r>
            <w:proofErr w:type="gram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Московский, д.33/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1 октября 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Николаева Е.В</w:t>
            </w:r>
            <w:proofErr w:type="gramStart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директор АУ «Чувашский государственный театр юного зрителя им. М.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Сеспеля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>» Минкультуры Чувашии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III Республиканский фестиваль-конкурс народного творчества для лиц пожилого возраста и ветеранов «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Çирĕ</w:t>
            </w:r>
            <w:proofErr w:type="gramStart"/>
            <w:r w:rsidRPr="001B6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пирĕн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çунатсем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!» (Крепки наши крылья!) в онлайн режиме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Интернет площадки по адресу: </w:t>
            </w:r>
            <w:hyperlink r:id="rId7" w:history="1">
              <w:r w:rsidRPr="001B6E5A">
                <w:rPr>
                  <w:rFonts w:ascii="Times New Roman" w:hAnsi="Times New Roman"/>
                  <w:color w:val="333300"/>
                  <w:sz w:val="24"/>
                  <w:szCs w:val="24"/>
                  <w:u w:val="single"/>
                  <w:lang w:val="en-US"/>
                </w:rPr>
                <w:t>http</w:t>
              </w:r>
              <w:r w:rsidRPr="001B6E5A">
                <w:rPr>
                  <w:rFonts w:ascii="Times New Roman" w:hAnsi="Times New Roman"/>
                  <w:color w:val="333300"/>
                  <w:sz w:val="24"/>
                  <w:szCs w:val="24"/>
                  <w:u w:val="single"/>
                </w:rPr>
                <w:t>://</w:t>
              </w:r>
              <w:proofErr w:type="spellStart"/>
              <w:r w:rsidRPr="001B6E5A">
                <w:rPr>
                  <w:rFonts w:ascii="Times New Roman" w:hAnsi="Times New Roman"/>
                  <w:color w:val="333300"/>
                  <w:sz w:val="24"/>
                  <w:szCs w:val="24"/>
                  <w:u w:val="single"/>
                  <w:lang w:val="en-US"/>
                </w:rPr>
                <w:t>dnt</w:t>
              </w:r>
              <w:proofErr w:type="spellEnd"/>
              <w:r w:rsidRPr="001B6E5A">
                <w:rPr>
                  <w:rFonts w:ascii="Times New Roman" w:hAnsi="Times New Roman"/>
                  <w:color w:val="333300"/>
                  <w:sz w:val="24"/>
                  <w:szCs w:val="24"/>
                  <w:u w:val="single"/>
                </w:rPr>
                <w:t>21.</w:t>
              </w:r>
              <w:proofErr w:type="spellStart"/>
              <w:r w:rsidRPr="001B6E5A">
                <w:rPr>
                  <w:rFonts w:ascii="Times New Roman" w:hAnsi="Times New Roman"/>
                  <w:color w:val="3333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B6E5A">
                <w:rPr>
                  <w:rFonts w:ascii="Times New Roman" w:hAnsi="Times New Roman"/>
                  <w:color w:val="333300"/>
                  <w:sz w:val="24"/>
                  <w:szCs w:val="24"/>
                  <w:u w:val="single"/>
                </w:rPr>
                <w:t>/</w:t>
              </w:r>
            </w:hyperlink>
            <w:r w:rsidRPr="001B6E5A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2 октября 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10.00-18.00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Яковлева В.Н., заместитель директора по народному творчеству АУ «Республиканский центр народного творчества «ДК тракторостроителей» Минкультуры Чувашии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 xml:space="preserve">Открытие сезона клуба «Серебряный возраст» танцевально-развлекательной программой «Возраст осени прекрасный»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Танцевальный зал «Корона» АУ «Республиканский центр народного творчества «ДК тракторостроителей» Минкультуры Чувашии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г. Чебоксары, ул. </w:t>
            </w: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Эльгера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>, д. 3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lastRenderedPageBreak/>
              <w:t>6 октября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E5A">
              <w:rPr>
                <w:rFonts w:ascii="Times New Roman" w:hAnsi="Times New Roman"/>
                <w:sz w:val="24"/>
                <w:szCs w:val="24"/>
              </w:rPr>
              <w:t>Пеганова</w:t>
            </w:r>
            <w:proofErr w:type="spell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О.А., 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заведующий отделом АУ «Республиканский центр народного творчества «ДК тракторостроителей» Минкультуры Чувашии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Министерство образования и молодежной политики Чувашской Республики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Раздел II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6E5A">
              <w:rPr>
                <w:rFonts w:ascii="Times New Roman" w:hAnsi="Times New Roman"/>
                <w:sz w:val="24"/>
                <w:szCs w:val="24"/>
              </w:rPr>
              <w:t>Общий план мероприятий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gramStart"/>
            <w:r w:rsidRPr="001B6E5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поздра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в адрес пожилых (изготовл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поздра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>к, 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>концер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волонтерскими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в доставке продуктов питания, подвозе воды, уборке урожая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Министерства образования и молодежной политики Чувашской Республи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20 г.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Л.Р., 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6E5A">
              <w:rPr>
                <w:rFonts w:ascii="Times New Roman" w:hAnsi="Times New Roman"/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  <w:tr w:rsidR="001B6E5A" w:rsidRPr="001B6E5A" w:rsidTr="00A047D3">
        <w:trPr>
          <w:gridAfter w:val="2"/>
          <w:wAfter w:w="42" w:type="dxa"/>
        </w:trPr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A545A3" w:rsidRDefault="001B6E5A" w:rsidP="001B6E5A">
            <w:pPr>
              <w:widowControl w:val="0"/>
              <w:tabs>
                <w:tab w:val="left" w:pos="226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45A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инистерство сельского хозяйства Чувашской Республики </w:t>
            </w:r>
          </w:p>
        </w:tc>
      </w:tr>
      <w:tr w:rsidR="001B6E5A" w:rsidTr="00A047D3">
        <w:trPr>
          <w:gridAfter w:val="1"/>
          <w:wAfter w:w="7" w:type="dxa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1B6E5A" w:rsidRDefault="001B6E5A" w:rsidP="001B6E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1B6E5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1B6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6E5A" w:rsidRPr="001B6E5A" w:rsidRDefault="001B6E5A" w:rsidP="001B6E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 xml:space="preserve">Основные мероприятия с участием руководителей органов </w:t>
            </w:r>
            <w:proofErr w:type="gramStart"/>
            <w:r w:rsidRPr="001B6E5A">
              <w:rPr>
                <w:rFonts w:ascii="Times New Roman" w:hAnsi="Times New Roman"/>
                <w:sz w:val="26"/>
                <w:szCs w:val="26"/>
              </w:rPr>
              <w:t>исполнительной</w:t>
            </w:r>
            <w:proofErr w:type="gramEnd"/>
            <w:r w:rsidRPr="001B6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B6E5A" w:rsidRPr="001B6E5A" w:rsidRDefault="001B6E5A" w:rsidP="001B6E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власти, органов местного самоуправления</w:t>
            </w:r>
          </w:p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6E5A" w:rsidTr="00A047D3">
        <w:trPr>
          <w:gridAfter w:val="1"/>
          <w:wAfter w:w="7" w:type="dxa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 xml:space="preserve">Торжественное мероприятие, посвящённое Международному дню пожилых людей 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Президентский бульвар, д 17, кафе «Встреча»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1 октября 2020</w:t>
            </w:r>
          </w:p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16:00 ч.</w:t>
            </w:r>
          </w:p>
        </w:tc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Арсентьева О.</w:t>
            </w:r>
            <w:proofErr w:type="gramStart"/>
            <w:r w:rsidRPr="001B6E5A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  <w:r w:rsidRPr="001B6E5A">
              <w:rPr>
                <w:rFonts w:ascii="Times New Roman" w:hAnsi="Times New Roman"/>
                <w:sz w:val="26"/>
                <w:szCs w:val="26"/>
              </w:rPr>
              <w:t>, начальник организационно-контрольного отдела</w:t>
            </w:r>
          </w:p>
        </w:tc>
      </w:tr>
      <w:tr w:rsidR="001B6E5A" w:rsidTr="00A047D3">
        <w:trPr>
          <w:gridAfter w:val="1"/>
          <w:wAfter w:w="7" w:type="dxa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A" w:rsidRPr="00A545A3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545A3">
              <w:rPr>
                <w:rFonts w:ascii="Times New Roman" w:hAnsi="Times New Roman"/>
                <w:sz w:val="26"/>
                <w:szCs w:val="26"/>
                <w:highlight w:val="yellow"/>
              </w:rPr>
              <w:t xml:space="preserve">Министерство физической культуры и молодежной политики Чувашской Республики </w:t>
            </w:r>
          </w:p>
        </w:tc>
      </w:tr>
      <w:tr w:rsidR="001B6E5A" w:rsidRPr="00ED4DB4" w:rsidTr="00A047D3">
        <w:trPr>
          <w:trHeight w:val="574"/>
        </w:trPr>
        <w:tc>
          <w:tcPr>
            <w:tcW w:w="9896" w:type="dxa"/>
            <w:gridSpan w:val="18"/>
          </w:tcPr>
          <w:p w:rsidR="001B6E5A" w:rsidRPr="001B6E5A" w:rsidRDefault="001B6E5A" w:rsidP="001B6E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Общий план мероприятий</w:t>
            </w:r>
          </w:p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6E5A" w:rsidRPr="00ED4DB4" w:rsidTr="00A047D3">
        <w:trPr>
          <w:trHeight w:val="2800"/>
        </w:trPr>
        <w:tc>
          <w:tcPr>
            <w:tcW w:w="567" w:type="dxa"/>
            <w:gridSpan w:val="4"/>
          </w:tcPr>
          <w:p w:rsidR="001B6E5A" w:rsidRPr="001B6E5A" w:rsidRDefault="001B6E5A" w:rsidP="001B6E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05" w:type="dxa"/>
            <w:gridSpan w:val="3"/>
          </w:tcPr>
          <w:p w:rsidR="001B6E5A" w:rsidRPr="001B6E5A" w:rsidRDefault="001B6E5A" w:rsidP="001B6E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Всероссийский фестиваль спорта и здоровья в Чувашской Республике, приуроченный к празднованию Международного Дня пожилых людей</w:t>
            </w:r>
          </w:p>
        </w:tc>
        <w:tc>
          <w:tcPr>
            <w:tcW w:w="2694" w:type="dxa"/>
            <w:gridSpan w:val="4"/>
          </w:tcPr>
          <w:p w:rsidR="001B6E5A" w:rsidRPr="001B6E5A" w:rsidRDefault="001B6E5A" w:rsidP="001B6E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АУ ДО «ДЮСШ «Центр спорта и здоровья «</w:t>
            </w:r>
            <w:proofErr w:type="spellStart"/>
            <w:r w:rsidRPr="001B6E5A">
              <w:rPr>
                <w:rFonts w:ascii="Times New Roman" w:hAnsi="Times New Roman"/>
                <w:sz w:val="26"/>
                <w:szCs w:val="26"/>
              </w:rPr>
              <w:t>Улап</w:t>
            </w:r>
            <w:proofErr w:type="spellEnd"/>
            <w:r w:rsidRPr="001B6E5A">
              <w:rPr>
                <w:rFonts w:ascii="Times New Roman" w:hAnsi="Times New Roman"/>
                <w:sz w:val="26"/>
                <w:szCs w:val="26"/>
              </w:rPr>
              <w:t>» Чебоксарского района, Чувашской Республики (Чувашская Республика, Чебоксарский район, поселок Кугеси, улица Советская, дом 37)</w:t>
            </w:r>
          </w:p>
        </w:tc>
        <w:tc>
          <w:tcPr>
            <w:tcW w:w="1499" w:type="dxa"/>
            <w:gridSpan w:val="3"/>
          </w:tcPr>
          <w:p w:rsidR="001B6E5A" w:rsidRPr="001B6E5A" w:rsidRDefault="001B6E5A" w:rsidP="001B6E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E5A">
              <w:rPr>
                <w:rFonts w:ascii="Times New Roman" w:hAnsi="Times New Roman"/>
                <w:sz w:val="26"/>
                <w:szCs w:val="26"/>
              </w:rPr>
              <w:t>8 октября 2020 г.</w:t>
            </w:r>
          </w:p>
        </w:tc>
        <w:tc>
          <w:tcPr>
            <w:tcW w:w="2231" w:type="dxa"/>
            <w:gridSpan w:val="4"/>
          </w:tcPr>
          <w:p w:rsidR="001B6E5A" w:rsidRPr="001B6E5A" w:rsidRDefault="001B6E5A" w:rsidP="001B6E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B6E5A">
              <w:rPr>
                <w:rFonts w:ascii="Times New Roman" w:hAnsi="Times New Roman"/>
                <w:sz w:val="26"/>
                <w:szCs w:val="26"/>
              </w:rPr>
              <w:t>Нягин</w:t>
            </w:r>
            <w:proofErr w:type="spellEnd"/>
            <w:r w:rsidRPr="001B6E5A">
              <w:rPr>
                <w:rFonts w:ascii="Times New Roman" w:hAnsi="Times New Roman"/>
                <w:sz w:val="26"/>
                <w:szCs w:val="26"/>
              </w:rPr>
              <w:t xml:space="preserve"> Алексей Геннадьевич. Заместитель министра </w:t>
            </w:r>
            <w:proofErr w:type="gramStart"/>
            <w:r w:rsidRPr="001B6E5A">
              <w:rPr>
                <w:rFonts w:ascii="Times New Roman" w:hAnsi="Times New Roman"/>
                <w:sz w:val="26"/>
                <w:szCs w:val="26"/>
              </w:rPr>
              <w:t>физической</w:t>
            </w:r>
            <w:proofErr w:type="gramEnd"/>
            <w:r w:rsidRPr="001B6E5A">
              <w:rPr>
                <w:rFonts w:ascii="Times New Roman" w:hAnsi="Times New Roman"/>
                <w:sz w:val="26"/>
                <w:szCs w:val="26"/>
              </w:rPr>
              <w:t xml:space="preserve"> культуры и спорта Чувашской Республики</w:t>
            </w:r>
          </w:p>
        </w:tc>
      </w:tr>
      <w:tr w:rsidR="00A047D3" w:rsidRPr="00ED4DB4" w:rsidTr="00A047D3">
        <w:trPr>
          <w:trHeight w:val="555"/>
        </w:trPr>
        <w:tc>
          <w:tcPr>
            <w:tcW w:w="9896" w:type="dxa"/>
            <w:gridSpan w:val="18"/>
          </w:tcPr>
          <w:p w:rsidR="00A047D3" w:rsidRPr="001B6E5A" w:rsidRDefault="00A047D3" w:rsidP="00A047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  <w:highlight w:val="yellow"/>
              </w:rPr>
              <w:t>Министерство строительства, архитектуры и жилищно-коммунального хозяйства Чувашской Республики</w:t>
            </w:r>
          </w:p>
        </w:tc>
      </w:tr>
      <w:tr w:rsidR="00A047D3" w:rsidTr="00A047D3">
        <w:trPr>
          <w:gridAfter w:val="3"/>
          <w:wAfter w:w="395" w:type="dxa"/>
        </w:trPr>
        <w:tc>
          <w:tcPr>
            <w:tcW w:w="9501" w:type="dxa"/>
            <w:gridSpan w:val="15"/>
          </w:tcPr>
          <w:p w:rsidR="00A047D3" w:rsidRPr="00A047D3" w:rsidRDefault="00A047D3" w:rsidP="00A047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>Общий план мероприятий</w:t>
            </w:r>
          </w:p>
        </w:tc>
      </w:tr>
      <w:tr w:rsidR="00A047D3" w:rsidTr="00A047D3">
        <w:trPr>
          <w:gridAfter w:val="3"/>
          <w:wAfter w:w="395" w:type="dxa"/>
        </w:trPr>
        <w:tc>
          <w:tcPr>
            <w:tcW w:w="468" w:type="dxa"/>
            <w:gridSpan w:val="2"/>
          </w:tcPr>
          <w:p w:rsidR="00A047D3" w:rsidRDefault="00A047D3" w:rsidP="001A3F7F"/>
        </w:tc>
        <w:tc>
          <w:tcPr>
            <w:tcW w:w="2880" w:type="dxa"/>
            <w:gridSpan w:val="4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2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5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gridSpan w:val="2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47D3" w:rsidRPr="00687302" w:rsidTr="00A047D3">
        <w:trPr>
          <w:gridAfter w:val="3"/>
          <w:wAfter w:w="395" w:type="dxa"/>
        </w:trPr>
        <w:tc>
          <w:tcPr>
            <w:tcW w:w="468" w:type="dxa"/>
            <w:gridSpan w:val="2"/>
          </w:tcPr>
          <w:p w:rsidR="00A047D3" w:rsidRPr="00687302" w:rsidRDefault="00A047D3" w:rsidP="001A3F7F">
            <w:r w:rsidRPr="00687302">
              <w:t>1</w:t>
            </w:r>
          </w:p>
        </w:tc>
        <w:tc>
          <w:tcPr>
            <w:tcW w:w="2880" w:type="dxa"/>
            <w:gridSpan w:val="4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>Выплата единовременной материальной помощи, пенсионерам работавшим министерстве</w:t>
            </w:r>
          </w:p>
        </w:tc>
        <w:tc>
          <w:tcPr>
            <w:tcW w:w="2034" w:type="dxa"/>
            <w:gridSpan w:val="2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proofErr w:type="gramStart"/>
            <w:r w:rsidRPr="00A047D3">
              <w:rPr>
                <w:rFonts w:ascii="Times New Roman" w:hAnsi="Times New Roman"/>
                <w:sz w:val="26"/>
                <w:szCs w:val="26"/>
              </w:rPr>
              <w:t>Пр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е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зидентский</w:t>
            </w:r>
            <w:proofErr w:type="gramEnd"/>
            <w:r w:rsidRPr="00A047D3">
              <w:rPr>
                <w:rFonts w:ascii="Times New Roman" w:hAnsi="Times New Roman"/>
                <w:sz w:val="26"/>
                <w:szCs w:val="26"/>
              </w:rPr>
              <w:t xml:space="preserve"> б-р, д.17</w:t>
            </w:r>
          </w:p>
        </w:tc>
        <w:tc>
          <w:tcPr>
            <w:tcW w:w="1845" w:type="dxa"/>
            <w:gridSpan w:val="5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>до 01.10.2020 г.</w:t>
            </w:r>
          </w:p>
        </w:tc>
        <w:tc>
          <w:tcPr>
            <w:tcW w:w="2274" w:type="dxa"/>
            <w:gridSpan w:val="2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>Жукова И.В. -  начальник финанс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о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во-экономического отдела, Анисимов К.В. – начальник отдела правового, ка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д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рового обеспечения и мобилизационной работы</w:t>
            </w:r>
          </w:p>
        </w:tc>
      </w:tr>
      <w:tr w:rsidR="00A047D3" w:rsidRPr="00687302" w:rsidTr="00A047D3">
        <w:trPr>
          <w:gridAfter w:val="3"/>
          <w:wAfter w:w="395" w:type="dxa"/>
        </w:trPr>
        <w:tc>
          <w:tcPr>
            <w:tcW w:w="468" w:type="dxa"/>
            <w:gridSpan w:val="2"/>
          </w:tcPr>
          <w:p w:rsidR="00A047D3" w:rsidRPr="00687302" w:rsidRDefault="00A047D3" w:rsidP="001A3F7F">
            <w:r w:rsidRPr="00687302">
              <w:t>2</w:t>
            </w:r>
          </w:p>
        </w:tc>
        <w:tc>
          <w:tcPr>
            <w:tcW w:w="2880" w:type="dxa"/>
            <w:gridSpan w:val="4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>Направление поздравител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ь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ных телефонограмм вет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е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ранам  Минстроя Чувашии</w:t>
            </w:r>
          </w:p>
        </w:tc>
        <w:tc>
          <w:tcPr>
            <w:tcW w:w="2034" w:type="dxa"/>
            <w:gridSpan w:val="2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 xml:space="preserve">г. Чебоксары, </w:t>
            </w:r>
            <w:proofErr w:type="gramStart"/>
            <w:r w:rsidRPr="00A047D3">
              <w:rPr>
                <w:rFonts w:ascii="Times New Roman" w:hAnsi="Times New Roman"/>
                <w:sz w:val="26"/>
                <w:szCs w:val="26"/>
              </w:rPr>
              <w:t>Пр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е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зидентский</w:t>
            </w:r>
            <w:proofErr w:type="gramEnd"/>
            <w:r w:rsidRPr="00A047D3">
              <w:rPr>
                <w:rFonts w:ascii="Times New Roman" w:hAnsi="Times New Roman"/>
                <w:sz w:val="26"/>
                <w:szCs w:val="26"/>
              </w:rPr>
              <w:t xml:space="preserve"> б-р, д.17</w:t>
            </w:r>
          </w:p>
        </w:tc>
        <w:tc>
          <w:tcPr>
            <w:tcW w:w="1845" w:type="dxa"/>
            <w:gridSpan w:val="5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>до 01.10.2020 г</w:t>
            </w:r>
          </w:p>
        </w:tc>
        <w:tc>
          <w:tcPr>
            <w:tcW w:w="2274" w:type="dxa"/>
            <w:gridSpan w:val="2"/>
          </w:tcPr>
          <w:p w:rsidR="00A047D3" w:rsidRPr="00A047D3" w:rsidRDefault="00A047D3" w:rsidP="00A047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>руководители стру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к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турных подраздел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е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>ний</w:t>
            </w:r>
          </w:p>
        </w:tc>
      </w:tr>
      <w:tr w:rsidR="00A545A3" w:rsidRPr="00ED4DB4" w:rsidTr="00A047D3">
        <w:trPr>
          <w:trHeight w:val="254"/>
        </w:trPr>
        <w:tc>
          <w:tcPr>
            <w:tcW w:w="9896" w:type="dxa"/>
            <w:gridSpan w:val="18"/>
          </w:tcPr>
          <w:p w:rsidR="00A545A3" w:rsidRPr="001B6E5A" w:rsidRDefault="00AF76E3" w:rsidP="00AF76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76E3">
              <w:rPr>
                <w:rFonts w:ascii="Times New Roman" w:hAnsi="Times New Roman"/>
                <w:sz w:val="26"/>
                <w:szCs w:val="26"/>
                <w:highlight w:val="yellow"/>
              </w:rPr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AF76E3" w:rsidRPr="00ED4DB4" w:rsidTr="00A047D3">
        <w:trPr>
          <w:trHeight w:val="254"/>
        </w:trPr>
        <w:tc>
          <w:tcPr>
            <w:tcW w:w="9896" w:type="dxa"/>
            <w:gridSpan w:val="18"/>
          </w:tcPr>
          <w:p w:rsidR="00AF76E3" w:rsidRPr="00A047D3" w:rsidRDefault="00AF76E3" w:rsidP="00AF76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 xml:space="preserve">Раздел </w:t>
            </w:r>
            <w:r w:rsidRPr="00A047D3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A047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F76E3" w:rsidRPr="00AF76E3" w:rsidRDefault="00AF76E3" w:rsidP="00AF76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047D3">
              <w:rPr>
                <w:rFonts w:ascii="Times New Roman" w:hAnsi="Times New Roman"/>
                <w:sz w:val="26"/>
                <w:szCs w:val="26"/>
              </w:rPr>
              <w:t>Общий план мероприятий</w:t>
            </w:r>
            <w:bookmarkStart w:id="0" w:name="_GoBack"/>
            <w:bookmarkEnd w:id="0"/>
          </w:p>
        </w:tc>
      </w:tr>
      <w:tr w:rsidR="00A545A3" w:rsidRPr="00ED4DB4" w:rsidTr="00A047D3">
        <w:trPr>
          <w:trHeight w:val="230"/>
        </w:trPr>
        <w:tc>
          <w:tcPr>
            <w:tcW w:w="567" w:type="dxa"/>
            <w:gridSpan w:val="4"/>
          </w:tcPr>
          <w:p w:rsidR="00A545A3" w:rsidRPr="00AF76E3" w:rsidRDefault="00A545A3" w:rsidP="00AF76E3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5" w:type="dxa"/>
            <w:gridSpan w:val="3"/>
          </w:tcPr>
          <w:p w:rsidR="00A545A3" w:rsidRPr="001B6E5A" w:rsidRDefault="00AF76E3" w:rsidP="001B6E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вещение мероприятий, посвященных Международному дню пожилых людей, в средствах массовой информации Чувашской Республики </w:t>
            </w:r>
          </w:p>
        </w:tc>
        <w:tc>
          <w:tcPr>
            <w:tcW w:w="2694" w:type="dxa"/>
            <w:gridSpan w:val="4"/>
          </w:tcPr>
          <w:p w:rsidR="00A545A3" w:rsidRPr="001B6E5A" w:rsidRDefault="00A545A3" w:rsidP="001B6E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9" w:type="dxa"/>
            <w:gridSpan w:val="3"/>
          </w:tcPr>
          <w:p w:rsidR="00A545A3" w:rsidRPr="001B6E5A" w:rsidRDefault="00A545A3" w:rsidP="001B6E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1" w:type="dxa"/>
            <w:gridSpan w:val="4"/>
          </w:tcPr>
          <w:p w:rsidR="00A545A3" w:rsidRPr="001B6E5A" w:rsidRDefault="00AF76E3" w:rsidP="001B6E5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76E3">
              <w:rPr>
                <w:rFonts w:ascii="Times New Roman" w:hAnsi="Times New Roman"/>
                <w:sz w:val="26"/>
                <w:szCs w:val="26"/>
              </w:rPr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</w:tbl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B169E" w:rsidRDefault="00CB169E" w:rsidP="00B016F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CB169E" w:rsidSect="002B5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30C"/>
    <w:multiLevelType w:val="hybridMultilevel"/>
    <w:tmpl w:val="307E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55EF8"/>
    <w:multiLevelType w:val="singleLevel"/>
    <w:tmpl w:val="C55E43C0"/>
    <w:lvl w:ilvl="0">
      <w:start w:val="1"/>
      <w:numFmt w:val="decimal"/>
      <w:lvlText w:val="1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03A17E7"/>
    <w:multiLevelType w:val="singleLevel"/>
    <w:tmpl w:val="73A27F9C"/>
    <w:lvl w:ilvl="0">
      <w:start w:val="5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5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96"/>
    <w:rsid w:val="000064CA"/>
    <w:rsid w:val="000066BE"/>
    <w:rsid w:val="0002180C"/>
    <w:rsid w:val="0003331C"/>
    <w:rsid w:val="00041B87"/>
    <w:rsid w:val="00043E42"/>
    <w:rsid w:val="000468E2"/>
    <w:rsid w:val="000476B2"/>
    <w:rsid w:val="00051A31"/>
    <w:rsid w:val="00052F4B"/>
    <w:rsid w:val="00055554"/>
    <w:rsid w:val="00055DB0"/>
    <w:rsid w:val="00060BF8"/>
    <w:rsid w:val="00066B87"/>
    <w:rsid w:val="000716FB"/>
    <w:rsid w:val="0007234F"/>
    <w:rsid w:val="0008683F"/>
    <w:rsid w:val="000A196C"/>
    <w:rsid w:val="000A5EEB"/>
    <w:rsid w:val="000A5FA7"/>
    <w:rsid w:val="000A7CFC"/>
    <w:rsid w:val="000B12E2"/>
    <w:rsid w:val="000C0BF8"/>
    <w:rsid w:val="000C3D42"/>
    <w:rsid w:val="000D17E3"/>
    <w:rsid w:val="000D1D8D"/>
    <w:rsid w:val="000D4A8F"/>
    <w:rsid w:val="000D7571"/>
    <w:rsid w:val="000E7506"/>
    <w:rsid w:val="000E7EDB"/>
    <w:rsid w:val="000F6A89"/>
    <w:rsid w:val="00100FEC"/>
    <w:rsid w:val="00107D72"/>
    <w:rsid w:val="00117B3E"/>
    <w:rsid w:val="001326F2"/>
    <w:rsid w:val="001334E3"/>
    <w:rsid w:val="00137759"/>
    <w:rsid w:val="00150646"/>
    <w:rsid w:val="00151595"/>
    <w:rsid w:val="00154ABC"/>
    <w:rsid w:val="0015693C"/>
    <w:rsid w:val="0017517F"/>
    <w:rsid w:val="00176EB9"/>
    <w:rsid w:val="001777C0"/>
    <w:rsid w:val="00180652"/>
    <w:rsid w:val="00180700"/>
    <w:rsid w:val="00180A6B"/>
    <w:rsid w:val="00184313"/>
    <w:rsid w:val="00187AEB"/>
    <w:rsid w:val="001956D0"/>
    <w:rsid w:val="00197321"/>
    <w:rsid w:val="001A240B"/>
    <w:rsid w:val="001A2FC5"/>
    <w:rsid w:val="001A4DE9"/>
    <w:rsid w:val="001B6E5A"/>
    <w:rsid w:val="001C38E6"/>
    <w:rsid w:val="001C4891"/>
    <w:rsid w:val="001D5A94"/>
    <w:rsid w:val="001E4E1E"/>
    <w:rsid w:val="001E4F2C"/>
    <w:rsid w:val="001E7DAF"/>
    <w:rsid w:val="001F5955"/>
    <w:rsid w:val="001F68C2"/>
    <w:rsid w:val="00200F30"/>
    <w:rsid w:val="00202615"/>
    <w:rsid w:val="002047C2"/>
    <w:rsid w:val="0024083B"/>
    <w:rsid w:val="00253338"/>
    <w:rsid w:val="002555ED"/>
    <w:rsid w:val="00263034"/>
    <w:rsid w:val="00272B7A"/>
    <w:rsid w:val="00272FBA"/>
    <w:rsid w:val="00273B1C"/>
    <w:rsid w:val="00276D34"/>
    <w:rsid w:val="00277BE7"/>
    <w:rsid w:val="00281639"/>
    <w:rsid w:val="00287E8E"/>
    <w:rsid w:val="00290467"/>
    <w:rsid w:val="002939CF"/>
    <w:rsid w:val="002966EE"/>
    <w:rsid w:val="002A4452"/>
    <w:rsid w:val="002B5E0E"/>
    <w:rsid w:val="002B7753"/>
    <w:rsid w:val="002C0C99"/>
    <w:rsid w:val="002C2293"/>
    <w:rsid w:val="002D0B7D"/>
    <w:rsid w:val="002D6729"/>
    <w:rsid w:val="00303CC4"/>
    <w:rsid w:val="00331622"/>
    <w:rsid w:val="0033411F"/>
    <w:rsid w:val="00334EC9"/>
    <w:rsid w:val="003377EC"/>
    <w:rsid w:val="00351B5A"/>
    <w:rsid w:val="00380ADA"/>
    <w:rsid w:val="00381C2B"/>
    <w:rsid w:val="00382929"/>
    <w:rsid w:val="003866D1"/>
    <w:rsid w:val="00390BCA"/>
    <w:rsid w:val="00396B18"/>
    <w:rsid w:val="003A6EE6"/>
    <w:rsid w:val="003B29DE"/>
    <w:rsid w:val="003B4C74"/>
    <w:rsid w:val="003C303E"/>
    <w:rsid w:val="003C40D1"/>
    <w:rsid w:val="003D047D"/>
    <w:rsid w:val="003D0605"/>
    <w:rsid w:val="003D0CAC"/>
    <w:rsid w:val="003D2EA7"/>
    <w:rsid w:val="003D6C6E"/>
    <w:rsid w:val="003E291E"/>
    <w:rsid w:val="003E5265"/>
    <w:rsid w:val="003E59A3"/>
    <w:rsid w:val="003E6E45"/>
    <w:rsid w:val="003F07B7"/>
    <w:rsid w:val="003F3996"/>
    <w:rsid w:val="003F4B65"/>
    <w:rsid w:val="003F6CD5"/>
    <w:rsid w:val="00402443"/>
    <w:rsid w:val="00402669"/>
    <w:rsid w:val="004213DE"/>
    <w:rsid w:val="00425626"/>
    <w:rsid w:val="00425DA8"/>
    <w:rsid w:val="004278F8"/>
    <w:rsid w:val="004301F7"/>
    <w:rsid w:val="0043157E"/>
    <w:rsid w:val="004423F6"/>
    <w:rsid w:val="00444494"/>
    <w:rsid w:val="004543DC"/>
    <w:rsid w:val="00455C6F"/>
    <w:rsid w:val="00456D5E"/>
    <w:rsid w:val="00467466"/>
    <w:rsid w:val="00467E53"/>
    <w:rsid w:val="004855AC"/>
    <w:rsid w:val="00485890"/>
    <w:rsid w:val="004966D3"/>
    <w:rsid w:val="004A374F"/>
    <w:rsid w:val="004A47FF"/>
    <w:rsid w:val="004B1000"/>
    <w:rsid w:val="004B4AA3"/>
    <w:rsid w:val="004C0126"/>
    <w:rsid w:val="004C5F29"/>
    <w:rsid w:val="004C701B"/>
    <w:rsid w:val="004E0447"/>
    <w:rsid w:val="004F64A3"/>
    <w:rsid w:val="00503616"/>
    <w:rsid w:val="0051380D"/>
    <w:rsid w:val="00514615"/>
    <w:rsid w:val="0051789C"/>
    <w:rsid w:val="00522185"/>
    <w:rsid w:val="00530572"/>
    <w:rsid w:val="00530C1E"/>
    <w:rsid w:val="00531337"/>
    <w:rsid w:val="0053381A"/>
    <w:rsid w:val="00534895"/>
    <w:rsid w:val="005441F2"/>
    <w:rsid w:val="005604C0"/>
    <w:rsid w:val="0056350D"/>
    <w:rsid w:val="00563F01"/>
    <w:rsid w:val="00566EA3"/>
    <w:rsid w:val="00571E18"/>
    <w:rsid w:val="005737F2"/>
    <w:rsid w:val="00583AFC"/>
    <w:rsid w:val="00587569"/>
    <w:rsid w:val="00590893"/>
    <w:rsid w:val="00592D70"/>
    <w:rsid w:val="00593060"/>
    <w:rsid w:val="005952F9"/>
    <w:rsid w:val="00597EFA"/>
    <w:rsid w:val="005A4FFC"/>
    <w:rsid w:val="005A54FE"/>
    <w:rsid w:val="005A5EC6"/>
    <w:rsid w:val="005B43F6"/>
    <w:rsid w:val="005B6183"/>
    <w:rsid w:val="005B628E"/>
    <w:rsid w:val="005C2C49"/>
    <w:rsid w:val="005D14F7"/>
    <w:rsid w:val="005D1E57"/>
    <w:rsid w:val="005D1F7F"/>
    <w:rsid w:val="005D66E4"/>
    <w:rsid w:val="005E05C7"/>
    <w:rsid w:val="005E43E4"/>
    <w:rsid w:val="005E5748"/>
    <w:rsid w:val="005F1023"/>
    <w:rsid w:val="005F13AD"/>
    <w:rsid w:val="005F2B39"/>
    <w:rsid w:val="005F51AF"/>
    <w:rsid w:val="00601CDA"/>
    <w:rsid w:val="0060552F"/>
    <w:rsid w:val="00614438"/>
    <w:rsid w:val="006271B4"/>
    <w:rsid w:val="006320B9"/>
    <w:rsid w:val="00633209"/>
    <w:rsid w:val="00634956"/>
    <w:rsid w:val="006427D5"/>
    <w:rsid w:val="00645B72"/>
    <w:rsid w:val="006478D1"/>
    <w:rsid w:val="006507C7"/>
    <w:rsid w:val="00660623"/>
    <w:rsid w:val="006628E6"/>
    <w:rsid w:val="00663CDF"/>
    <w:rsid w:val="00665782"/>
    <w:rsid w:val="00667D2E"/>
    <w:rsid w:val="00671514"/>
    <w:rsid w:val="006718F7"/>
    <w:rsid w:val="006737A7"/>
    <w:rsid w:val="00673A61"/>
    <w:rsid w:val="006773FD"/>
    <w:rsid w:val="0068126F"/>
    <w:rsid w:val="0068132C"/>
    <w:rsid w:val="006911DC"/>
    <w:rsid w:val="00691FF8"/>
    <w:rsid w:val="006A165B"/>
    <w:rsid w:val="006A1D64"/>
    <w:rsid w:val="006B6179"/>
    <w:rsid w:val="006C4588"/>
    <w:rsid w:val="006D1276"/>
    <w:rsid w:val="006D300D"/>
    <w:rsid w:val="006D750E"/>
    <w:rsid w:val="006E17D9"/>
    <w:rsid w:val="006E44CD"/>
    <w:rsid w:val="006E54EF"/>
    <w:rsid w:val="006F4C11"/>
    <w:rsid w:val="00704BF5"/>
    <w:rsid w:val="00710F18"/>
    <w:rsid w:val="007141E5"/>
    <w:rsid w:val="007242A6"/>
    <w:rsid w:val="007272E2"/>
    <w:rsid w:val="00732C54"/>
    <w:rsid w:val="007358C9"/>
    <w:rsid w:val="00736E3E"/>
    <w:rsid w:val="00746EE2"/>
    <w:rsid w:val="00763B55"/>
    <w:rsid w:val="00765012"/>
    <w:rsid w:val="007651B7"/>
    <w:rsid w:val="0077283D"/>
    <w:rsid w:val="00777A1F"/>
    <w:rsid w:val="00784B5E"/>
    <w:rsid w:val="0079748D"/>
    <w:rsid w:val="007979E9"/>
    <w:rsid w:val="007A0A87"/>
    <w:rsid w:val="007A21F0"/>
    <w:rsid w:val="007A533B"/>
    <w:rsid w:val="007A63D5"/>
    <w:rsid w:val="007A7B17"/>
    <w:rsid w:val="007B2688"/>
    <w:rsid w:val="007B64C5"/>
    <w:rsid w:val="007B75A0"/>
    <w:rsid w:val="007C1AD5"/>
    <w:rsid w:val="007C2A15"/>
    <w:rsid w:val="007C5A6D"/>
    <w:rsid w:val="007D20C7"/>
    <w:rsid w:val="007D760F"/>
    <w:rsid w:val="007E762A"/>
    <w:rsid w:val="008010AD"/>
    <w:rsid w:val="008063D1"/>
    <w:rsid w:val="00807BD8"/>
    <w:rsid w:val="00812944"/>
    <w:rsid w:val="00822217"/>
    <w:rsid w:val="008237F5"/>
    <w:rsid w:val="00823FCD"/>
    <w:rsid w:val="00826FE7"/>
    <w:rsid w:val="00851EEA"/>
    <w:rsid w:val="00852253"/>
    <w:rsid w:val="00852E3C"/>
    <w:rsid w:val="008536F5"/>
    <w:rsid w:val="00860E6B"/>
    <w:rsid w:val="008620A2"/>
    <w:rsid w:val="0086305B"/>
    <w:rsid w:val="0086579A"/>
    <w:rsid w:val="00865906"/>
    <w:rsid w:val="008664D0"/>
    <w:rsid w:val="008737B9"/>
    <w:rsid w:val="00873EEC"/>
    <w:rsid w:val="008747A6"/>
    <w:rsid w:val="0088073F"/>
    <w:rsid w:val="0088118A"/>
    <w:rsid w:val="00892DA6"/>
    <w:rsid w:val="008955C1"/>
    <w:rsid w:val="00895AA5"/>
    <w:rsid w:val="00897B52"/>
    <w:rsid w:val="008B1E23"/>
    <w:rsid w:val="008B2BF7"/>
    <w:rsid w:val="008B597E"/>
    <w:rsid w:val="008C1B9B"/>
    <w:rsid w:val="008C3B2E"/>
    <w:rsid w:val="008D5AF5"/>
    <w:rsid w:val="008D6EF3"/>
    <w:rsid w:val="008E4591"/>
    <w:rsid w:val="008E4B67"/>
    <w:rsid w:val="008F3F92"/>
    <w:rsid w:val="00902681"/>
    <w:rsid w:val="00917383"/>
    <w:rsid w:val="00921C12"/>
    <w:rsid w:val="00922643"/>
    <w:rsid w:val="00935BA5"/>
    <w:rsid w:val="00942200"/>
    <w:rsid w:val="00943825"/>
    <w:rsid w:val="00963B30"/>
    <w:rsid w:val="00970529"/>
    <w:rsid w:val="00980712"/>
    <w:rsid w:val="00980E53"/>
    <w:rsid w:val="00984C87"/>
    <w:rsid w:val="00987C84"/>
    <w:rsid w:val="00991B64"/>
    <w:rsid w:val="00997784"/>
    <w:rsid w:val="009A54D8"/>
    <w:rsid w:val="009A698A"/>
    <w:rsid w:val="009B3E79"/>
    <w:rsid w:val="009B4363"/>
    <w:rsid w:val="009C2540"/>
    <w:rsid w:val="009C3806"/>
    <w:rsid w:val="009C6927"/>
    <w:rsid w:val="009D593F"/>
    <w:rsid w:val="009D741E"/>
    <w:rsid w:val="009E2560"/>
    <w:rsid w:val="009E3170"/>
    <w:rsid w:val="009F0F5A"/>
    <w:rsid w:val="009F63B5"/>
    <w:rsid w:val="00A0222E"/>
    <w:rsid w:val="00A047D3"/>
    <w:rsid w:val="00A052CD"/>
    <w:rsid w:val="00A134F7"/>
    <w:rsid w:val="00A17726"/>
    <w:rsid w:val="00A33E49"/>
    <w:rsid w:val="00A41B34"/>
    <w:rsid w:val="00A434B5"/>
    <w:rsid w:val="00A44E6E"/>
    <w:rsid w:val="00A5156D"/>
    <w:rsid w:val="00A534A8"/>
    <w:rsid w:val="00A53F9C"/>
    <w:rsid w:val="00A545A3"/>
    <w:rsid w:val="00A567AC"/>
    <w:rsid w:val="00A70F11"/>
    <w:rsid w:val="00A71C0A"/>
    <w:rsid w:val="00A72B2A"/>
    <w:rsid w:val="00A835B1"/>
    <w:rsid w:val="00A87070"/>
    <w:rsid w:val="00A92B1E"/>
    <w:rsid w:val="00A95F82"/>
    <w:rsid w:val="00AA26CC"/>
    <w:rsid w:val="00AA7002"/>
    <w:rsid w:val="00AB1E7C"/>
    <w:rsid w:val="00AB2167"/>
    <w:rsid w:val="00AC06DF"/>
    <w:rsid w:val="00AC14DA"/>
    <w:rsid w:val="00AC2708"/>
    <w:rsid w:val="00AC4907"/>
    <w:rsid w:val="00AD77E9"/>
    <w:rsid w:val="00AD7E1C"/>
    <w:rsid w:val="00AE2527"/>
    <w:rsid w:val="00AE255C"/>
    <w:rsid w:val="00AE33EF"/>
    <w:rsid w:val="00AE6664"/>
    <w:rsid w:val="00AF0D70"/>
    <w:rsid w:val="00AF4668"/>
    <w:rsid w:val="00AF76E3"/>
    <w:rsid w:val="00B016F1"/>
    <w:rsid w:val="00B042B3"/>
    <w:rsid w:val="00B0520A"/>
    <w:rsid w:val="00B24FF2"/>
    <w:rsid w:val="00B317B9"/>
    <w:rsid w:val="00B52943"/>
    <w:rsid w:val="00B5326C"/>
    <w:rsid w:val="00B6538D"/>
    <w:rsid w:val="00B73CF7"/>
    <w:rsid w:val="00B73F71"/>
    <w:rsid w:val="00B77072"/>
    <w:rsid w:val="00B8267B"/>
    <w:rsid w:val="00B84AE7"/>
    <w:rsid w:val="00B93917"/>
    <w:rsid w:val="00B94295"/>
    <w:rsid w:val="00BB334B"/>
    <w:rsid w:val="00BB5448"/>
    <w:rsid w:val="00BB68DC"/>
    <w:rsid w:val="00BC0EC7"/>
    <w:rsid w:val="00BC1FF3"/>
    <w:rsid w:val="00BC2334"/>
    <w:rsid w:val="00BD55A1"/>
    <w:rsid w:val="00BE0D31"/>
    <w:rsid w:val="00BE0D74"/>
    <w:rsid w:val="00BE6B8A"/>
    <w:rsid w:val="00BF2CD8"/>
    <w:rsid w:val="00BF31F7"/>
    <w:rsid w:val="00BF3C8C"/>
    <w:rsid w:val="00BF61C1"/>
    <w:rsid w:val="00C00597"/>
    <w:rsid w:val="00C07DC4"/>
    <w:rsid w:val="00C10E3C"/>
    <w:rsid w:val="00C42D34"/>
    <w:rsid w:val="00C43B42"/>
    <w:rsid w:val="00C449E2"/>
    <w:rsid w:val="00C44AD8"/>
    <w:rsid w:val="00C536A8"/>
    <w:rsid w:val="00C5645E"/>
    <w:rsid w:val="00C63CFA"/>
    <w:rsid w:val="00C65B55"/>
    <w:rsid w:val="00C6676A"/>
    <w:rsid w:val="00C739BF"/>
    <w:rsid w:val="00C84928"/>
    <w:rsid w:val="00C904F4"/>
    <w:rsid w:val="00C90597"/>
    <w:rsid w:val="00C973DF"/>
    <w:rsid w:val="00CB169E"/>
    <w:rsid w:val="00CB2033"/>
    <w:rsid w:val="00CB2F01"/>
    <w:rsid w:val="00CB66C4"/>
    <w:rsid w:val="00CB6715"/>
    <w:rsid w:val="00CC010B"/>
    <w:rsid w:val="00CC30B6"/>
    <w:rsid w:val="00CD2997"/>
    <w:rsid w:val="00CE1245"/>
    <w:rsid w:val="00CE5061"/>
    <w:rsid w:val="00CF1FAD"/>
    <w:rsid w:val="00CF3179"/>
    <w:rsid w:val="00D000EC"/>
    <w:rsid w:val="00D04CB5"/>
    <w:rsid w:val="00D053FD"/>
    <w:rsid w:val="00D057CE"/>
    <w:rsid w:val="00D20613"/>
    <w:rsid w:val="00D2137C"/>
    <w:rsid w:val="00D23836"/>
    <w:rsid w:val="00D2735F"/>
    <w:rsid w:val="00D30349"/>
    <w:rsid w:val="00D30814"/>
    <w:rsid w:val="00D33AA5"/>
    <w:rsid w:val="00D34555"/>
    <w:rsid w:val="00D45848"/>
    <w:rsid w:val="00D478E6"/>
    <w:rsid w:val="00D547EC"/>
    <w:rsid w:val="00D56A07"/>
    <w:rsid w:val="00D61976"/>
    <w:rsid w:val="00D84094"/>
    <w:rsid w:val="00D93AEE"/>
    <w:rsid w:val="00D93FFF"/>
    <w:rsid w:val="00D963B2"/>
    <w:rsid w:val="00DA2BAC"/>
    <w:rsid w:val="00DA2CBB"/>
    <w:rsid w:val="00DA6AA2"/>
    <w:rsid w:val="00DB138D"/>
    <w:rsid w:val="00DB1FEC"/>
    <w:rsid w:val="00DB472C"/>
    <w:rsid w:val="00DC21DA"/>
    <w:rsid w:val="00DC6167"/>
    <w:rsid w:val="00DD499C"/>
    <w:rsid w:val="00DD4B72"/>
    <w:rsid w:val="00DE001D"/>
    <w:rsid w:val="00DE06BA"/>
    <w:rsid w:val="00DE3498"/>
    <w:rsid w:val="00DE4A77"/>
    <w:rsid w:val="00DE6C06"/>
    <w:rsid w:val="00DF31A4"/>
    <w:rsid w:val="00DF5276"/>
    <w:rsid w:val="00DF7C32"/>
    <w:rsid w:val="00E10AC2"/>
    <w:rsid w:val="00E15D0E"/>
    <w:rsid w:val="00E2215E"/>
    <w:rsid w:val="00E23AC4"/>
    <w:rsid w:val="00E26F46"/>
    <w:rsid w:val="00E324D8"/>
    <w:rsid w:val="00E367C3"/>
    <w:rsid w:val="00E36E7B"/>
    <w:rsid w:val="00E37954"/>
    <w:rsid w:val="00E40678"/>
    <w:rsid w:val="00E5019D"/>
    <w:rsid w:val="00E5187F"/>
    <w:rsid w:val="00E56580"/>
    <w:rsid w:val="00E5734D"/>
    <w:rsid w:val="00E60E01"/>
    <w:rsid w:val="00E67761"/>
    <w:rsid w:val="00E74574"/>
    <w:rsid w:val="00E82737"/>
    <w:rsid w:val="00E877AB"/>
    <w:rsid w:val="00E87D14"/>
    <w:rsid w:val="00E93496"/>
    <w:rsid w:val="00E958A6"/>
    <w:rsid w:val="00E974C8"/>
    <w:rsid w:val="00EA0688"/>
    <w:rsid w:val="00EA4586"/>
    <w:rsid w:val="00EB01DC"/>
    <w:rsid w:val="00EB4DB4"/>
    <w:rsid w:val="00EC0C14"/>
    <w:rsid w:val="00EC1CB5"/>
    <w:rsid w:val="00ED5C21"/>
    <w:rsid w:val="00ED7D57"/>
    <w:rsid w:val="00EE3EC0"/>
    <w:rsid w:val="00EE4630"/>
    <w:rsid w:val="00EE4D5F"/>
    <w:rsid w:val="00EF5AEE"/>
    <w:rsid w:val="00F00930"/>
    <w:rsid w:val="00F03DC0"/>
    <w:rsid w:val="00F050F7"/>
    <w:rsid w:val="00F0561A"/>
    <w:rsid w:val="00F05E73"/>
    <w:rsid w:val="00F141FD"/>
    <w:rsid w:val="00F23A69"/>
    <w:rsid w:val="00F24BFA"/>
    <w:rsid w:val="00F31A41"/>
    <w:rsid w:val="00F33E01"/>
    <w:rsid w:val="00F34992"/>
    <w:rsid w:val="00F51355"/>
    <w:rsid w:val="00F64A46"/>
    <w:rsid w:val="00F71945"/>
    <w:rsid w:val="00F86EC2"/>
    <w:rsid w:val="00F91E72"/>
    <w:rsid w:val="00FA02C7"/>
    <w:rsid w:val="00FA3D04"/>
    <w:rsid w:val="00FA67E2"/>
    <w:rsid w:val="00FA6981"/>
    <w:rsid w:val="00FB21A1"/>
    <w:rsid w:val="00FB2773"/>
    <w:rsid w:val="00FB3496"/>
    <w:rsid w:val="00FB5C6C"/>
    <w:rsid w:val="00FB66E7"/>
    <w:rsid w:val="00FB75D1"/>
    <w:rsid w:val="00FC33DB"/>
    <w:rsid w:val="00FD1229"/>
    <w:rsid w:val="00FD500B"/>
    <w:rsid w:val="00FF084D"/>
    <w:rsid w:val="00FF1693"/>
    <w:rsid w:val="00FF23BD"/>
    <w:rsid w:val="00FF664D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7">
    <w:name w:val="Гипертекстовая ссылка"/>
    <w:basedOn w:val="a0"/>
    <w:uiPriority w:val="99"/>
    <w:rsid w:val="00F31A4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31A4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character" w:styleId="a9">
    <w:name w:val="Strong"/>
    <w:basedOn w:val="a0"/>
    <w:uiPriority w:val="22"/>
    <w:qFormat/>
    <w:rsid w:val="00A92B1E"/>
    <w:rPr>
      <w:b/>
      <w:bCs/>
    </w:rPr>
  </w:style>
  <w:style w:type="paragraph" w:styleId="aa">
    <w:name w:val="No Spacing"/>
    <w:uiPriority w:val="1"/>
    <w:qFormat/>
    <w:rsid w:val="00043E42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7D20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D20C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0">
    <w:name w:val="consplusnormal"/>
    <w:basedOn w:val="a"/>
    <w:rsid w:val="007D2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87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E82737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E82737"/>
    <w:rPr>
      <w:rFonts w:ascii="Times New Roman" w:eastAsiaTheme="minorHAnsi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2047C2"/>
    <w:rPr>
      <w:i/>
      <w:iCs/>
    </w:rPr>
  </w:style>
  <w:style w:type="paragraph" w:customStyle="1" w:styleId="12">
    <w:name w:val="Знак Знак Знак1"/>
    <w:basedOn w:val="a"/>
    <w:rsid w:val="0059306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2137C"/>
  </w:style>
  <w:style w:type="paragraph" w:customStyle="1" w:styleId="p4">
    <w:name w:val="p4"/>
    <w:basedOn w:val="a"/>
    <w:rsid w:val="00D21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AF7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a7">
    <w:name w:val="Гипертекстовая ссылка"/>
    <w:basedOn w:val="a0"/>
    <w:uiPriority w:val="99"/>
    <w:rsid w:val="00F31A4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31A4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character" w:styleId="a9">
    <w:name w:val="Strong"/>
    <w:basedOn w:val="a0"/>
    <w:uiPriority w:val="22"/>
    <w:qFormat/>
    <w:rsid w:val="00A92B1E"/>
    <w:rPr>
      <w:b/>
      <w:bCs/>
    </w:rPr>
  </w:style>
  <w:style w:type="paragraph" w:styleId="aa">
    <w:name w:val="No Spacing"/>
    <w:uiPriority w:val="1"/>
    <w:qFormat/>
    <w:rsid w:val="00043E42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7D20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D20C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0">
    <w:name w:val="consplusnormal"/>
    <w:basedOn w:val="a"/>
    <w:rsid w:val="007D2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877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E82737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E82737"/>
    <w:rPr>
      <w:rFonts w:ascii="Times New Roman" w:eastAsiaTheme="minorHAnsi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2047C2"/>
    <w:rPr>
      <w:i/>
      <w:iCs/>
    </w:rPr>
  </w:style>
  <w:style w:type="paragraph" w:customStyle="1" w:styleId="12">
    <w:name w:val="Знак Знак Знак1"/>
    <w:basedOn w:val="a"/>
    <w:rsid w:val="0059306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2137C"/>
  </w:style>
  <w:style w:type="paragraph" w:customStyle="1" w:styleId="p4">
    <w:name w:val="p4"/>
    <w:basedOn w:val="a"/>
    <w:rsid w:val="00D21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AF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80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nt2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1DD1-3AB3-4F46-B172-E3F68F9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4729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Ядранская Инесса Владимировна molod15</dc:creator>
  <cp:lastModifiedBy>Минтруд Чувашии</cp:lastModifiedBy>
  <cp:revision>625</cp:revision>
  <cp:lastPrinted>2020-09-17T12:22:00Z</cp:lastPrinted>
  <dcterms:created xsi:type="dcterms:W3CDTF">2017-02-01T14:17:00Z</dcterms:created>
  <dcterms:modified xsi:type="dcterms:W3CDTF">2020-09-25T07:44:00Z</dcterms:modified>
</cp:coreProperties>
</file>